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39C" w:rsidRDefault="002A439C" w:rsidP="002A439C">
      <w:pPr>
        <w:pStyle w:val="Ttulo"/>
      </w:pPr>
      <w:r>
        <w:t xml:space="preserve">Trabalho do Módulo de </w:t>
      </w:r>
      <w:proofErr w:type="spellStart"/>
      <w:r>
        <w:t>Microserviços</w:t>
      </w:r>
      <w:proofErr w:type="spellEnd"/>
    </w:p>
    <w:p w:rsidR="002A439C" w:rsidRDefault="00CB3629" w:rsidP="002A439C">
      <w:pPr>
        <w:pStyle w:val="Ttulo1"/>
      </w:pPr>
      <w:r>
        <w:t>Formato (exemplo de avaliação)</w:t>
      </w:r>
    </w:p>
    <w:p w:rsidR="00CB3629" w:rsidRPr="00CB3629" w:rsidRDefault="00CB3629" w:rsidP="00CB3629"/>
    <w:p w:rsidR="00CB3629" w:rsidRDefault="008B16A2" w:rsidP="00CB3629">
      <w:pPr>
        <w:rPr>
          <w:rFonts w:ascii="Arial" w:hAnsi="Arial" w:cs="Arial"/>
          <w:color w:val="000000"/>
        </w:rPr>
      </w:pPr>
      <w:sdt>
        <w:sdtPr>
          <w:id w:val="1273130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02FF">
            <w:rPr>
              <w:rFonts w:ascii="MS Gothic" w:eastAsia="MS Gothic" w:hAnsi="MS Gothic" w:hint="eastAsia"/>
            </w:rPr>
            <w:t>☒</w:t>
          </w:r>
        </w:sdtContent>
      </w:sdt>
      <w:r w:rsidR="00CB3629">
        <w:t xml:space="preserve"> </w:t>
      </w:r>
      <w:r w:rsidR="00CB3629">
        <w:rPr>
          <w:rFonts w:ascii="Arial" w:hAnsi="Arial" w:cs="Arial"/>
          <w:color w:val="000000"/>
        </w:rPr>
        <w:t>Descrição textual do domínio (0,25 ponto)</w:t>
      </w:r>
    </w:p>
    <w:p w:rsidR="00CB3629" w:rsidRDefault="008B16A2" w:rsidP="00CB3629">
      <w:pPr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45575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Diagrama de Classes do modelo do domínio</w:t>
      </w:r>
    </w:p>
    <w:p w:rsidR="00CB3629" w:rsidRDefault="008B16A2" w:rsidP="00CB3629">
      <w:pPr>
        <w:ind w:left="708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8258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Entidade (0,25)</w:t>
      </w:r>
    </w:p>
    <w:p w:rsidR="00CB3629" w:rsidRDefault="008B16A2" w:rsidP="00CB3629">
      <w:pPr>
        <w:ind w:left="708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211524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Objeto de Valor (0,25)</w:t>
      </w:r>
    </w:p>
    <w:p w:rsidR="00CB3629" w:rsidRDefault="008B16A2" w:rsidP="00CB3629">
      <w:pPr>
        <w:ind w:left="708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21789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Agregado (0,25)</w:t>
      </w:r>
    </w:p>
    <w:p w:rsidR="00CB3629" w:rsidRDefault="008B16A2" w:rsidP="00CB3629">
      <w:pPr>
        <w:ind w:left="708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095705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Fábrica (0,25)</w:t>
      </w:r>
    </w:p>
    <w:p w:rsidR="00CB3629" w:rsidRDefault="008B16A2" w:rsidP="00CB3629">
      <w:pPr>
        <w:ind w:left="708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25142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Serviço (0,25)</w:t>
      </w:r>
    </w:p>
    <w:p w:rsidR="00CB3629" w:rsidRDefault="008B16A2" w:rsidP="00CB3629">
      <w:pPr>
        <w:ind w:left="708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130797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B3629">
        <w:rPr>
          <w:rFonts w:ascii="Arial" w:hAnsi="Arial" w:cs="Arial"/>
          <w:color w:val="000000"/>
        </w:rPr>
        <w:t xml:space="preserve"> Repositório (0,25)</w:t>
      </w:r>
    </w:p>
    <w:p w:rsidR="00CB3629" w:rsidRPr="00CB3629" w:rsidRDefault="008B16A2" w:rsidP="00CB3629">
      <w:pPr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77745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Requisitos Funcionais do domínio + Casos de Uso (1 ponto)</w:t>
      </w:r>
    </w:p>
    <w:p w:rsidR="00CB3629" w:rsidRDefault="008B16A2" w:rsidP="00CB3629">
      <w:sdt>
        <w:sdtPr>
          <w:id w:val="-903214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hint="eastAsia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Identificação das Entidades do domínio com seus atributos e descrição. (0,25)</w:t>
      </w:r>
    </w:p>
    <w:p w:rsidR="00CB3629" w:rsidRDefault="008B16A2" w:rsidP="00CB3629">
      <w:sdt>
        <w:sdtPr>
          <w:id w:val="37359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hint="eastAsia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Identificação dos objetos de valor com seus atributos e descrição. (0,25)</w:t>
      </w:r>
    </w:p>
    <w:p w:rsidR="00CB3629" w:rsidRDefault="008B16A2" w:rsidP="00CB3629">
      <w:sdt>
        <w:sdtPr>
          <w:id w:val="94203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hint="eastAsia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Identificação dos agregados, sua composição e descrição. (0,25)</w:t>
      </w:r>
    </w:p>
    <w:p w:rsidR="00CB3629" w:rsidRDefault="008B16A2" w:rsidP="00CB3629">
      <w:sdt>
        <w:sdtPr>
          <w:id w:val="-36314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hint="eastAsia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Identificação dos repositórios, métodos e descrição. (0,25)</w:t>
      </w:r>
    </w:p>
    <w:p w:rsidR="00CB3629" w:rsidRDefault="008B16A2" w:rsidP="00CB3629">
      <w:sdt>
        <w:sdtPr>
          <w:id w:val="-2143647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hint="eastAsia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Identificação dos serviços de domínio, métodos e descrição. (0,25)</w:t>
      </w:r>
    </w:p>
    <w:p w:rsidR="00CB3629" w:rsidRDefault="008B16A2" w:rsidP="00CB3629">
      <w:sdt>
        <w:sdtPr>
          <w:id w:val="209550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hint="eastAsia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Identificação dos comandos (</w:t>
      </w:r>
      <w:proofErr w:type="spellStart"/>
      <w:r w:rsidR="00CB3629">
        <w:rPr>
          <w:rFonts w:ascii="Arial" w:hAnsi="Arial" w:cs="Arial"/>
          <w:color w:val="000000"/>
        </w:rPr>
        <w:t>Commands</w:t>
      </w:r>
      <w:proofErr w:type="spellEnd"/>
      <w:r w:rsidR="00CB3629">
        <w:rPr>
          <w:rFonts w:ascii="Arial" w:hAnsi="Arial" w:cs="Arial"/>
          <w:color w:val="000000"/>
        </w:rPr>
        <w:t xml:space="preserve"> - 0,5) e Consultas (Queries - 0,5) disponíveis</w:t>
      </w:r>
    </w:p>
    <w:p w:rsidR="00CB3629" w:rsidRDefault="008B16A2" w:rsidP="00CB3629">
      <w:sdt>
        <w:sdtPr>
          <w:id w:val="37489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hint="eastAsia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</w:rPr>
        <w:t>Demonstração do entendimento da arquitetura em camadas do DDD. Para um determinado caso de uso, fazer um diagrama de sequência visual demonstrando o caminho de um comando pelas diferentes camadas. (2,5 pontos)</w:t>
      </w:r>
    </w:p>
    <w:p w:rsidR="00CB3629" w:rsidRDefault="008B16A2" w:rsidP="00CB3629">
      <w:pPr>
        <w:pStyle w:val="NormalWeb"/>
        <w:spacing w:before="0" w:beforeAutospacing="0" w:after="0" w:afterAutospacing="0"/>
      </w:pPr>
      <w:sdt>
        <w:sdtPr>
          <w:id w:val="-160125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629">
            <w:rPr>
              <w:rFonts w:ascii="MS Gothic" w:eastAsia="MS Gothic" w:hAnsi="MS Gothic" w:hint="eastAsia"/>
            </w:rPr>
            <w:t>☐</w:t>
          </w:r>
        </w:sdtContent>
      </w:sdt>
      <w:r w:rsidR="00CB3629" w:rsidRPr="00CB3629">
        <w:rPr>
          <w:rFonts w:ascii="Arial" w:hAnsi="Arial" w:cs="Arial"/>
          <w:color w:val="000000"/>
        </w:rPr>
        <w:t xml:space="preserve"> </w:t>
      </w:r>
      <w:r w:rsidR="00CB3629">
        <w:rPr>
          <w:rFonts w:ascii="Arial" w:hAnsi="Arial" w:cs="Arial"/>
          <w:color w:val="000000"/>
          <w:sz w:val="22"/>
          <w:szCs w:val="22"/>
        </w:rPr>
        <w:t>Através do diagrama de classes é possível prever se os princípios S.O.L.I.D estão sendo seguidos. Seguiu os princípios S.O.L.I.D.? (0,5 ponto por cada princípio)</w:t>
      </w:r>
    </w:p>
    <w:p w:rsidR="00CB3629" w:rsidRDefault="00CB3629" w:rsidP="00CB3629"/>
    <w:p w:rsidR="00CB3629" w:rsidRDefault="00CB3629" w:rsidP="00CB3629"/>
    <w:p w:rsidR="00CB3629" w:rsidRDefault="00CB3629" w:rsidP="00CB3629"/>
    <w:p w:rsidR="00CB3629" w:rsidRDefault="00CB3629" w:rsidP="00CB3629"/>
    <w:p w:rsidR="00CB3629" w:rsidRPr="00CB3629" w:rsidRDefault="00CB3629" w:rsidP="00CB3629"/>
    <w:p w:rsidR="003102FF" w:rsidRDefault="003102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A439C" w:rsidRDefault="002A439C" w:rsidP="002A439C">
      <w:pPr>
        <w:pStyle w:val="Ttulo1"/>
      </w:pPr>
      <w:proofErr w:type="spellStart"/>
      <w:r>
        <w:lastRenderedPageBreak/>
        <w:t>Problem</w:t>
      </w:r>
      <w:proofErr w:type="spellEnd"/>
      <w:r>
        <w:t xml:space="preserve"> </w:t>
      </w:r>
      <w:proofErr w:type="spellStart"/>
      <w:r>
        <w:t>Statement</w:t>
      </w:r>
      <w:proofErr w:type="spellEnd"/>
    </w:p>
    <w:p w:rsidR="002A439C" w:rsidRDefault="002A439C" w:rsidP="002A439C">
      <w:pPr>
        <w:jc w:val="both"/>
      </w:pPr>
      <w:r>
        <w:t xml:space="preserve">A </w:t>
      </w:r>
      <w:r w:rsidRPr="00DE45A5">
        <w:rPr>
          <w:i/>
          <w:iCs/>
          <w:highlight w:val="yellow"/>
        </w:rPr>
        <w:t xml:space="preserve">IT </w:t>
      </w:r>
      <w:proofErr w:type="spellStart"/>
      <w:r w:rsidRPr="00DE45A5">
        <w:rPr>
          <w:i/>
          <w:iCs/>
          <w:highlight w:val="yellow"/>
        </w:rPr>
        <w:t>Job</w:t>
      </w:r>
      <w:proofErr w:type="spellEnd"/>
      <w:r w:rsidRPr="00DE45A5">
        <w:rPr>
          <w:i/>
          <w:iCs/>
          <w:highlight w:val="yellow"/>
        </w:rPr>
        <w:t xml:space="preserve"> </w:t>
      </w:r>
      <w:proofErr w:type="spellStart"/>
      <w:r w:rsidRPr="00DE45A5">
        <w:rPr>
          <w:i/>
          <w:iCs/>
          <w:highlight w:val="yellow"/>
        </w:rPr>
        <w:t>Hunter</w:t>
      </w:r>
      <w:r w:rsidR="00F81616" w:rsidRPr="00F81616">
        <w:rPr>
          <w:i/>
          <w:iCs/>
          <w:highlight w:val="yellow"/>
        </w:rPr>
        <w:t>s</w:t>
      </w:r>
      <w:proofErr w:type="spellEnd"/>
      <w:r>
        <w:t xml:space="preserve"> Ltda é uma empresa que </w:t>
      </w:r>
      <w:r w:rsidRPr="00DE45A5">
        <w:rPr>
          <w:highlight w:val="yellow"/>
        </w:rPr>
        <w:t>presta serviços</w:t>
      </w:r>
      <w:r>
        <w:t xml:space="preserve"> de </w:t>
      </w:r>
      <w:r w:rsidRPr="00DE45A5">
        <w:rPr>
          <w:highlight w:val="yellow"/>
        </w:rPr>
        <w:t>Recursos Humanos</w:t>
      </w:r>
      <w:r>
        <w:t xml:space="preserve"> terceirizados par</w:t>
      </w:r>
      <w:r w:rsidR="0070407C">
        <w:t xml:space="preserve">a </w:t>
      </w:r>
      <w:r>
        <w:t xml:space="preserve">diversas empresas do </w:t>
      </w:r>
      <w:r w:rsidRPr="00DE45A5">
        <w:rPr>
          <w:highlight w:val="yellow"/>
        </w:rPr>
        <w:t>mercado</w:t>
      </w:r>
      <w:r>
        <w:t xml:space="preserve"> </w:t>
      </w:r>
      <w:r w:rsidR="0070407C">
        <w:t xml:space="preserve">da </w:t>
      </w:r>
      <w:r w:rsidR="0070407C" w:rsidRPr="00DE45A5">
        <w:rPr>
          <w:highlight w:val="yellow"/>
        </w:rPr>
        <w:t>Região Sudeste</w:t>
      </w:r>
      <w:r w:rsidR="0070407C">
        <w:t xml:space="preserve"> e possui mais de </w:t>
      </w:r>
      <w:r>
        <w:t xml:space="preserve">20 anos de </w:t>
      </w:r>
      <w:r w:rsidR="0070407C">
        <w:t xml:space="preserve">experiência com </w:t>
      </w:r>
      <w:r>
        <w:t xml:space="preserve">foco na </w:t>
      </w:r>
      <w:r w:rsidRPr="00DE45A5">
        <w:rPr>
          <w:highlight w:val="yellow"/>
        </w:rPr>
        <w:t>seleção de candidatos</w:t>
      </w:r>
      <w:r w:rsidR="0070407C">
        <w:t xml:space="preserve"> para </w:t>
      </w:r>
      <w:r w:rsidR="0070407C" w:rsidRPr="00DE45A5">
        <w:rPr>
          <w:highlight w:val="yellow"/>
        </w:rPr>
        <w:t>vagas</w:t>
      </w:r>
      <w:r w:rsidR="0070407C">
        <w:t xml:space="preserve"> para </w:t>
      </w:r>
      <w:r w:rsidR="0070407C" w:rsidRPr="00726B8F">
        <w:rPr>
          <w:highlight w:val="yellow"/>
        </w:rPr>
        <w:t>empresas de Tecnologia da Informação</w:t>
      </w:r>
      <w:r w:rsidR="0070407C">
        <w:t xml:space="preserve">, tais como </w:t>
      </w:r>
      <w:r w:rsidR="0070407C" w:rsidRPr="00DE45A5">
        <w:rPr>
          <w:highlight w:val="yellow"/>
        </w:rPr>
        <w:t>Analistas de Sistemas</w:t>
      </w:r>
      <w:r w:rsidR="0070407C">
        <w:t xml:space="preserve">, </w:t>
      </w:r>
      <w:r w:rsidR="0070407C" w:rsidRPr="00DE45A5">
        <w:rPr>
          <w:highlight w:val="yellow"/>
        </w:rPr>
        <w:t>Desenvolvedores</w:t>
      </w:r>
      <w:r w:rsidR="0070407C">
        <w:t xml:space="preserve">, </w:t>
      </w:r>
      <w:r w:rsidR="0070407C" w:rsidRPr="00DE45A5">
        <w:rPr>
          <w:highlight w:val="yellow"/>
        </w:rPr>
        <w:t>Administradores de Banco de Dados</w:t>
      </w:r>
      <w:r w:rsidR="0070407C">
        <w:t xml:space="preserve">, assim como </w:t>
      </w:r>
      <w:r w:rsidR="0070407C" w:rsidRPr="00DE45A5">
        <w:rPr>
          <w:highlight w:val="yellow"/>
        </w:rPr>
        <w:t>perfis</w:t>
      </w:r>
      <w:r w:rsidR="0070407C">
        <w:t xml:space="preserve"> de </w:t>
      </w:r>
      <w:r w:rsidR="0070407C" w:rsidRPr="00DE45A5">
        <w:rPr>
          <w:highlight w:val="yellow"/>
        </w:rPr>
        <w:t>gestão</w:t>
      </w:r>
      <w:r w:rsidR="0070407C">
        <w:t xml:space="preserve"> ou </w:t>
      </w:r>
      <w:r w:rsidR="0070407C" w:rsidRPr="00DE45A5">
        <w:rPr>
          <w:highlight w:val="yellow"/>
        </w:rPr>
        <w:t>processos</w:t>
      </w:r>
      <w:r w:rsidR="0070407C">
        <w:t xml:space="preserve"> como </w:t>
      </w:r>
      <w:r w:rsidR="0070407C" w:rsidRPr="00DE45A5">
        <w:rPr>
          <w:highlight w:val="yellow"/>
        </w:rPr>
        <w:t>Gerentes de Projetos</w:t>
      </w:r>
      <w:r w:rsidR="0070407C">
        <w:t xml:space="preserve">, </w:t>
      </w:r>
      <w:proofErr w:type="spellStart"/>
      <w:r w:rsidR="0070407C" w:rsidRPr="00DE45A5">
        <w:rPr>
          <w:highlight w:val="yellow"/>
        </w:rPr>
        <w:t>Product</w:t>
      </w:r>
      <w:proofErr w:type="spellEnd"/>
      <w:r w:rsidR="0070407C" w:rsidRPr="00DE45A5">
        <w:rPr>
          <w:highlight w:val="yellow"/>
        </w:rPr>
        <w:t xml:space="preserve"> </w:t>
      </w:r>
      <w:proofErr w:type="spellStart"/>
      <w:r w:rsidR="0070407C" w:rsidRPr="00DE45A5">
        <w:rPr>
          <w:highlight w:val="yellow"/>
        </w:rPr>
        <w:t>Owners</w:t>
      </w:r>
      <w:proofErr w:type="spellEnd"/>
      <w:r w:rsidR="0070407C">
        <w:t xml:space="preserve">, </w:t>
      </w:r>
      <w:r w:rsidR="0070407C" w:rsidRPr="00DE45A5">
        <w:rPr>
          <w:highlight w:val="yellow"/>
        </w:rPr>
        <w:t>Scrum Master</w:t>
      </w:r>
      <w:r w:rsidR="0070407C">
        <w:t xml:space="preserve"> e </w:t>
      </w:r>
      <w:proofErr w:type="spellStart"/>
      <w:r w:rsidR="0070407C" w:rsidRPr="00DE45A5">
        <w:rPr>
          <w:highlight w:val="yellow"/>
        </w:rPr>
        <w:t>Agile</w:t>
      </w:r>
      <w:proofErr w:type="spellEnd"/>
      <w:r w:rsidR="0070407C" w:rsidRPr="00DE45A5">
        <w:rPr>
          <w:highlight w:val="yellow"/>
        </w:rPr>
        <w:t xml:space="preserve"> </w:t>
      </w:r>
      <w:proofErr w:type="spellStart"/>
      <w:r w:rsidR="0070407C" w:rsidRPr="00DE45A5">
        <w:rPr>
          <w:highlight w:val="yellow"/>
        </w:rPr>
        <w:t>Coaches</w:t>
      </w:r>
      <w:proofErr w:type="spellEnd"/>
      <w:r w:rsidR="0070407C">
        <w:t>.</w:t>
      </w:r>
    </w:p>
    <w:p w:rsidR="0070407C" w:rsidRDefault="0070407C" w:rsidP="002A439C">
      <w:pPr>
        <w:jc w:val="both"/>
      </w:pPr>
      <w:r>
        <w:t xml:space="preserve">Com a crescente </w:t>
      </w:r>
      <w:r w:rsidRPr="00DE45A5">
        <w:rPr>
          <w:highlight w:val="yellow"/>
        </w:rPr>
        <w:t>demanda</w:t>
      </w:r>
      <w:r>
        <w:t xml:space="preserve"> por </w:t>
      </w:r>
      <w:r w:rsidRPr="00DE45A5">
        <w:rPr>
          <w:highlight w:val="yellow"/>
        </w:rPr>
        <w:t>mão de obra qualificada</w:t>
      </w:r>
      <w:r>
        <w:t xml:space="preserve">, </w:t>
      </w:r>
      <w:r w:rsidR="003D1EC6">
        <w:t xml:space="preserve">houve um aumento substancial de </w:t>
      </w:r>
      <w:r w:rsidR="003D1EC6" w:rsidRPr="00DE45A5">
        <w:rPr>
          <w:highlight w:val="yellow"/>
        </w:rPr>
        <w:t>clientes</w:t>
      </w:r>
      <w:r w:rsidR="003D1EC6">
        <w:t xml:space="preserve">, assim como algumas </w:t>
      </w:r>
      <w:r w:rsidR="003D1EC6" w:rsidRPr="00DE45A5">
        <w:rPr>
          <w:highlight w:val="yellow"/>
        </w:rPr>
        <w:t>aquisições</w:t>
      </w:r>
      <w:r w:rsidR="003D1EC6">
        <w:t xml:space="preserve"> ou </w:t>
      </w:r>
      <w:r w:rsidR="003D1EC6" w:rsidRPr="00DE45A5">
        <w:rPr>
          <w:highlight w:val="yellow"/>
        </w:rPr>
        <w:t>fechamento de parcerias</w:t>
      </w:r>
      <w:r w:rsidR="003D1EC6">
        <w:t xml:space="preserve"> com outras empresas do ramo, expandindo sua atuação para outras regiões do </w:t>
      </w:r>
      <w:r w:rsidR="003D1EC6" w:rsidRPr="00DE45A5">
        <w:rPr>
          <w:highlight w:val="yellow"/>
        </w:rPr>
        <w:t>Brasil</w:t>
      </w:r>
      <w:r w:rsidR="003D1EC6">
        <w:t>. Além disso,</w:t>
      </w:r>
      <w:r>
        <w:t xml:space="preserve"> </w:t>
      </w:r>
      <w:r w:rsidR="003D1EC6">
        <w:t xml:space="preserve">a empresa passou a realizar </w:t>
      </w:r>
      <w:r>
        <w:t xml:space="preserve">a </w:t>
      </w:r>
      <w:r w:rsidRPr="00DE45A5">
        <w:rPr>
          <w:highlight w:val="yellow"/>
        </w:rPr>
        <w:t>intermediação de vagas</w:t>
      </w:r>
      <w:r>
        <w:t xml:space="preserve"> para </w:t>
      </w:r>
      <w:r w:rsidRPr="00DE45A5">
        <w:rPr>
          <w:highlight w:val="yellow"/>
        </w:rPr>
        <w:t>empresas e</w:t>
      </w:r>
      <w:r w:rsidR="003D1EC6" w:rsidRPr="00DE45A5">
        <w:rPr>
          <w:highlight w:val="yellow"/>
        </w:rPr>
        <w:t>s</w:t>
      </w:r>
      <w:r w:rsidRPr="00DE45A5">
        <w:rPr>
          <w:highlight w:val="yellow"/>
        </w:rPr>
        <w:t>trangeiras</w:t>
      </w:r>
      <w:r w:rsidR="003D1EC6">
        <w:t xml:space="preserve">, tanto para </w:t>
      </w:r>
      <w:r w:rsidR="003D1EC6" w:rsidRPr="00DE45A5">
        <w:rPr>
          <w:highlight w:val="yellow"/>
        </w:rPr>
        <w:t>expatriação</w:t>
      </w:r>
      <w:r w:rsidR="003D1EC6">
        <w:t xml:space="preserve"> quanto para </w:t>
      </w:r>
      <w:r w:rsidR="003D1EC6" w:rsidRPr="00DE45A5">
        <w:rPr>
          <w:highlight w:val="yellow"/>
        </w:rPr>
        <w:t>trabalho remoto</w:t>
      </w:r>
      <w:r w:rsidR="003D1EC6">
        <w:t>.</w:t>
      </w:r>
    </w:p>
    <w:p w:rsidR="003D1EC6" w:rsidRDefault="003D1EC6" w:rsidP="002A439C">
      <w:pPr>
        <w:jc w:val="both"/>
      </w:pPr>
      <w:r>
        <w:t xml:space="preserve">Apesar de pioneira em informatização de seus processos, possui um grande legado de </w:t>
      </w:r>
      <w:r w:rsidRPr="00DE45A5">
        <w:rPr>
          <w:highlight w:val="yellow"/>
        </w:rPr>
        <w:t>sistemas especializados</w:t>
      </w:r>
      <w:r>
        <w:t xml:space="preserve"> e não </w:t>
      </w:r>
      <w:r w:rsidRPr="00DE45A5">
        <w:rPr>
          <w:highlight w:val="yellow"/>
        </w:rPr>
        <w:t>integrados</w:t>
      </w:r>
      <w:r>
        <w:t xml:space="preserve">, além de sistemas criados para necessidades específicas de alguns clientes. Tais sistemas já não suportam a carga de trabalho da empresa e as necessárias mudanças de processos, pondo em risco </w:t>
      </w:r>
      <w:r w:rsidR="00EC45C2">
        <w:t>seu protagonismo em seu nicho.</w:t>
      </w:r>
    </w:p>
    <w:p w:rsidR="002A439C" w:rsidRDefault="00EC45C2" w:rsidP="002A439C">
      <w:pPr>
        <w:jc w:val="both"/>
      </w:pPr>
      <w:r>
        <w:t xml:space="preserve">Para superar esses desafios, a empresa utilizará tanto equipe de TI interna, mas também realizará algumas </w:t>
      </w:r>
      <w:r w:rsidRPr="00DE45A5">
        <w:rPr>
          <w:highlight w:val="yellow"/>
        </w:rPr>
        <w:t>contratações</w:t>
      </w:r>
      <w:r>
        <w:t xml:space="preserve"> </w:t>
      </w:r>
      <w:r w:rsidRPr="00DE45A5">
        <w:rPr>
          <w:highlight w:val="yellow"/>
        </w:rPr>
        <w:t>temporárias</w:t>
      </w:r>
      <w:r>
        <w:t xml:space="preserve"> de acordo com a etapa em questão, mas com possibilidade de </w:t>
      </w:r>
      <w:r w:rsidRPr="00DE45A5">
        <w:rPr>
          <w:highlight w:val="yellow"/>
        </w:rPr>
        <w:t>contratação</w:t>
      </w:r>
      <w:r>
        <w:t xml:space="preserve"> </w:t>
      </w:r>
      <w:r w:rsidRPr="00DE45A5">
        <w:rPr>
          <w:highlight w:val="yellow"/>
        </w:rPr>
        <w:t>definitiva</w:t>
      </w:r>
      <w:r>
        <w:t xml:space="preserve"> ao final do processo. Essa dinâmica será inclusive utilizada, sempre que possível, como </w:t>
      </w:r>
      <w:r w:rsidRPr="00DE45A5">
        <w:rPr>
          <w:highlight w:val="yellow"/>
        </w:rPr>
        <w:t>piloto</w:t>
      </w:r>
      <w:r>
        <w:t xml:space="preserve"> dos próprios </w:t>
      </w:r>
      <w:r w:rsidRPr="00DE45A5">
        <w:rPr>
          <w:highlight w:val="yellow"/>
        </w:rPr>
        <w:t>módulos</w:t>
      </w:r>
      <w:r>
        <w:t xml:space="preserve"> desenvolvidos.</w:t>
      </w:r>
    </w:p>
    <w:p w:rsidR="00EC45C2" w:rsidRDefault="00EC45C2" w:rsidP="002A439C">
      <w:pPr>
        <w:jc w:val="both"/>
      </w:pPr>
      <w:r>
        <w:t xml:space="preserve">Todo o processo será revisto. </w:t>
      </w:r>
      <w:r w:rsidR="003102FF">
        <w:t xml:space="preserve">Os problemas começam na </w:t>
      </w:r>
      <w:r w:rsidR="003102FF" w:rsidRPr="00DE45A5">
        <w:rPr>
          <w:highlight w:val="yellow"/>
        </w:rPr>
        <w:t>captação</w:t>
      </w:r>
      <w:r w:rsidR="003102FF">
        <w:t xml:space="preserve"> de bons </w:t>
      </w:r>
      <w:r w:rsidR="003102FF" w:rsidRPr="00DE45A5">
        <w:rPr>
          <w:highlight w:val="yellow"/>
        </w:rPr>
        <w:t>candidatos</w:t>
      </w:r>
      <w:r w:rsidR="003102FF">
        <w:t xml:space="preserve">, na </w:t>
      </w:r>
      <w:r w:rsidR="003102FF" w:rsidRPr="00DE45A5">
        <w:rPr>
          <w:highlight w:val="yellow"/>
        </w:rPr>
        <w:t>prospecção</w:t>
      </w:r>
      <w:r w:rsidR="003102FF">
        <w:t xml:space="preserve"> de </w:t>
      </w:r>
      <w:r w:rsidR="003102FF" w:rsidRPr="00DE45A5">
        <w:rPr>
          <w:highlight w:val="yellow"/>
        </w:rPr>
        <w:t>oportunidades</w:t>
      </w:r>
      <w:r w:rsidR="003102FF">
        <w:t xml:space="preserve"> nos clientes, seguido d</w:t>
      </w:r>
      <w:r>
        <w:t xml:space="preserve">o </w:t>
      </w:r>
      <w:r w:rsidRPr="00DE45A5">
        <w:rPr>
          <w:i/>
          <w:iCs/>
          <w:highlight w:val="yellow"/>
        </w:rPr>
        <w:t>match</w:t>
      </w:r>
      <w:r>
        <w:t xml:space="preserve"> entre as </w:t>
      </w:r>
      <w:r w:rsidRPr="00DE45A5">
        <w:rPr>
          <w:highlight w:val="yellow"/>
        </w:rPr>
        <w:t>necessidades dos clientes</w:t>
      </w:r>
      <w:r>
        <w:t xml:space="preserve"> </w:t>
      </w:r>
      <w:r w:rsidR="003102FF">
        <w:t xml:space="preserve">e a </w:t>
      </w:r>
      <w:r w:rsidR="003102FF" w:rsidRPr="00DE45A5">
        <w:rPr>
          <w:highlight w:val="yellow"/>
        </w:rPr>
        <w:t>base de currículos</w:t>
      </w:r>
      <w:r w:rsidR="003102FF">
        <w:t xml:space="preserve"> que ainda é </w:t>
      </w:r>
      <w:r w:rsidR="003102FF" w:rsidRPr="00DE45A5">
        <w:rPr>
          <w:highlight w:val="yellow"/>
        </w:rPr>
        <w:t>manual</w:t>
      </w:r>
      <w:r w:rsidR="003102FF">
        <w:t xml:space="preserve">, </w:t>
      </w:r>
      <w:r w:rsidR="003102FF" w:rsidRPr="00393AE5">
        <w:rPr>
          <w:highlight w:val="yellow"/>
        </w:rPr>
        <w:t>demorado</w:t>
      </w:r>
      <w:r w:rsidR="003102FF">
        <w:t xml:space="preserve"> e depende muito da </w:t>
      </w:r>
      <w:r w:rsidR="003102FF" w:rsidRPr="00DE45A5">
        <w:rPr>
          <w:highlight w:val="yellow"/>
        </w:rPr>
        <w:t>experiência</w:t>
      </w:r>
      <w:r w:rsidR="003102FF">
        <w:t xml:space="preserve"> do </w:t>
      </w:r>
      <w:r w:rsidR="003102FF" w:rsidRPr="00DE45A5">
        <w:rPr>
          <w:highlight w:val="yellow"/>
        </w:rPr>
        <w:t>colaborador</w:t>
      </w:r>
      <w:r w:rsidR="003102FF">
        <w:t xml:space="preserve"> que atua em determinado </w:t>
      </w:r>
      <w:r w:rsidR="003102FF" w:rsidRPr="00DE45A5">
        <w:rPr>
          <w:highlight w:val="yellow"/>
        </w:rPr>
        <w:t>cliente</w:t>
      </w:r>
      <w:r w:rsidR="003102FF">
        <w:t>, e deverá ser um dos pontos de maior destaque nessa nova empreitada.</w:t>
      </w:r>
    </w:p>
    <w:p w:rsidR="00EC45C2" w:rsidRPr="003102FF" w:rsidRDefault="00EC45C2" w:rsidP="002A439C">
      <w:pPr>
        <w:jc w:val="both"/>
        <w:rPr>
          <w:color w:val="FF0000"/>
        </w:rPr>
      </w:pPr>
      <w:r w:rsidRPr="003102FF">
        <w:rPr>
          <w:color w:val="FF0000"/>
        </w:rPr>
        <w:t>O novo processo que vem sendo discutido internamente passa por módulos de captação de candidatos com detalhe para seus skills e experiências técnicas, de área de negócio, empresas (conhecimento de cultura organizacional)</w:t>
      </w:r>
    </w:p>
    <w:p w:rsidR="003102FF" w:rsidRDefault="003102FF" w:rsidP="003102FF">
      <w:pPr>
        <w:pStyle w:val="Ttulo1"/>
      </w:pPr>
      <w:r>
        <w:t>Identificando as classes do texto de Descrição do Problema.</w:t>
      </w:r>
    </w:p>
    <w:p w:rsidR="003102FF" w:rsidRDefault="00DE45A5">
      <w:r>
        <w:t>Dos termos realçados no texto, serão destacados como itens interessantes à modelagem os que seguem</w:t>
      </w:r>
      <w:r w:rsidR="00F81616">
        <w:t xml:space="preserve"> com suas definições (Glossário)</w:t>
      </w:r>
      <w:r>
        <w:t>:</w:t>
      </w:r>
    </w:p>
    <w:p w:rsidR="00DE45A5" w:rsidRDefault="00DE45A5" w:rsidP="00DE45A5">
      <w:pPr>
        <w:pStyle w:val="Ttulo3"/>
      </w:pPr>
      <w:r>
        <w:t>Classes</w:t>
      </w:r>
    </w:p>
    <w:p w:rsidR="00726B8F" w:rsidRDefault="00DE45A5" w:rsidP="00DD6116">
      <w:pPr>
        <w:pStyle w:val="PargrafodaLista"/>
        <w:numPr>
          <w:ilvl w:val="0"/>
          <w:numId w:val="3"/>
        </w:numPr>
      </w:pPr>
      <w:r>
        <w:t>Mercado – Região do cliente ou vaga.</w:t>
      </w:r>
    </w:p>
    <w:p w:rsidR="00DE45A5" w:rsidRDefault="00DE45A5" w:rsidP="00DD6116">
      <w:pPr>
        <w:pStyle w:val="PargrafodaLista"/>
        <w:numPr>
          <w:ilvl w:val="0"/>
          <w:numId w:val="3"/>
        </w:numPr>
      </w:pPr>
      <w:r>
        <w:t>Seleção de Candidatos – Processo de seleção de candidatos.</w:t>
      </w:r>
    </w:p>
    <w:p w:rsidR="00726B8F" w:rsidRDefault="00726B8F" w:rsidP="00DD6116">
      <w:pPr>
        <w:pStyle w:val="PargrafodaLista"/>
        <w:numPr>
          <w:ilvl w:val="0"/>
          <w:numId w:val="3"/>
        </w:numPr>
      </w:pPr>
      <w:r>
        <w:t>Vaga – Posto de Trabalho requerido por um cliente</w:t>
      </w:r>
    </w:p>
    <w:p w:rsidR="00726B8F" w:rsidRDefault="00726B8F" w:rsidP="00DD6116">
      <w:pPr>
        <w:pStyle w:val="PargrafodaLista"/>
        <w:numPr>
          <w:ilvl w:val="0"/>
          <w:numId w:val="3"/>
        </w:numPr>
      </w:pPr>
      <w:r>
        <w:t>Oportunidade – Ainda avaliação se sinônimo de Vaga ou algo um pouco mais abrangente.</w:t>
      </w:r>
    </w:p>
    <w:p w:rsidR="00726B8F" w:rsidRDefault="00726B8F" w:rsidP="00DD6116">
      <w:pPr>
        <w:pStyle w:val="PargrafodaLista"/>
        <w:numPr>
          <w:ilvl w:val="0"/>
          <w:numId w:val="3"/>
        </w:numPr>
      </w:pPr>
      <w:r>
        <w:t>Empresas de Tecnologia da Informação – clientes.</w:t>
      </w:r>
    </w:p>
    <w:p w:rsidR="00726B8F" w:rsidRDefault="00726B8F" w:rsidP="00DD6116">
      <w:pPr>
        <w:pStyle w:val="PargrafodaLista"/>
        <w:numPr>
          <w:ilvl w:val="0"/>
          <w:numId w:val="3"/>
        </w:numPr>
      </w:pPr>
      <w:r>
        <w:t xml:space="preserve">Perfil </w:t>
      </w:r>
      <w:r w:rsidR="00F81616">
        <w:t>–</w:t>
      </w:r>
      <w:r>
        <w:t xml:space="preserve"> </w:t>
      </w:r>
      <w:r w:rsidR="00F81616">
        <w:t>perfil de vaga e perfil de candidato. Podemos ter aqui especializações.</w:t>
      </w:r>
    </w:p>
    <w:p w:rsidR="00F81616" w:rsidRDefault="00F81616" w:rsidP="00DD6116">
      <w:pPr>
        <w:pStyle w:val="PargrafodaLista"/>
        <w:numPr>
          <w:ilvl w:val="0"/>
          <w:numId w:val="3"/>
        </w:numPr>
      </w:pPr>
      <w:r>
        <w:t>Gestão – perfil de vaga.</w:t>
      </w:r>
    </w:p>
    <w:p w:rsidR="00F81616" w:rsidRDefault="00F81616" w:rsidP="00DD6116">
      <w:pPr>
        <w:pStyle w:val="PargrafodaLista"/>
        <w:numPr>
          <w:ilvl w:val="0"/>
          <w:numId w:val="3"/>
        </w:numPr>
      </w:pPr>
      <w:r>
        <w:t>Processo – Processo de Negócio e Processo Seletivo. Podemos ter aqui especializações.</w:t>
      </w:r>
    </w:p>
    <w:p w:rsidR="00F81616" w:rsidRDefault="00F81616" w:rsidP="00DD6116">
      <w:pPr>
        <w:pStyle w:val="PargrafodaLista"/>
        <w:numPr>
          <w:ilvl w:val="0"/>
          <w:numId w:val="3"/>
        </w:numPr>
      </w:pPr>
      <w:r>
        <w:t>Demanda – Necessidade de um cliente.</w:t>
      </w:r>
    </w:p>
    <w:p w:rsidR="00F81616" w:rsidRDefault="00F81616" w:rsidP="00DD6116">
      <w:pPr>
        <w:pStyle w:val="PargrafodaLista"/>
        <w:numPr>
          <w:ilvl w:val="0"/>
          <w:numId w:val="3"/>
        </w:numPr>
      </w:pPr>
      <w:r>
        <w:lastRenderedPageBreak/>
        <w:t>Mão de obra qualificada – classificação de perfis de candidatos que cumpram um mínimo de requisitos para a função</w:t>
      </w:r>
      <w:r w:rsidR="00626492">
        <w:t xml:space="preserve"> – Chamaremos a partir de agora de MVP – </w:t>
      </w:r>
      <w:proofErr w:type="spellStart"/>
      <w:r w:rsidR="00626492">
        <w:t>Most</w:t>
      </w:r>
      <w:proofErr w:type="spellEnd"/>
      <w:r w:rsidR="00626492">
        <w:t xml:space="preserve"> </w:t>
      </w:r>
      <w:proofErr w:type="spellStart"/>
      <w:r w:rsidR="00626492">
        <w:t>Valuable</w:t>
      </w:r>
      <w:proofErr w:type="spellEnd"/>
      <w:r w:rsidR="00626492">
        <w:t xml:space="preserve"> Professional</w:t>
      </w:r>
      <w:r>
        <w:t>.</w:t>
      </w:r>
    </w:p>
    <w:p w:rsidR="00F81616" w:rsidRDefault="00F81616" w:rsidP="00F81616">
      <w:pPr>
        <w:pStyle w:val="PargrafodaLista"/>
        <w:numPr>
          <w:ilvl w:val="0"/>
          <w:numId w:val="3"/>
        </w:numPr>
      </w:pPr>
      <w:r>
        <w:t xml:space="preserve">Cliente – cliente da IT </w:t>
      </w:r>
      <w:proofErr w:type="spellStart"/>
      <w:r>
        <w:t>Job</w:t>
      </w:r>
      <w:proofErr w:type="spellEnd"/>
      <w:r>
        <w:t xml:space="preserve"> </w:t>
      </w:r>
      <w:proofErr w:type="spellStart"/>
      <w:r>
        <w:t>Hunters</w:t>
      </w:r>
      <w:proofErr w:type="spellEnd"/>
    </w:p>
    <w:p w:rsidR="00F81616" w:rsidRDefault="00F81616" w:rsidP="00DD6116">
      <w:pPr>
        <w:pStyle w:val="PargrafodaLista"/>
        <w:numPr>
          <w:ilvl w:val="0"/>
          <w:numId w:val="3"/>
        </w:numPr>
      </w:pPr>
      <w:r>
        <w:t>Aquisição – Aquisição de empresas do ramo que passam a fazer parte do grupo.</w:t>
      </w:r>
    </w:p>
    <w:p w:rsidR="00F81616" w:rsidRDefault="00F81616" w:rsidP="00DD6116">
      <w:pPr>
        <w:pStyle w:val="PargrafodaLista"/>
        <w:numPr>
          <w:ilvl w:val="0"/>
          <w:numId w:val="3"/>
        </w:numPr>
      </w:pPr>
      <w:r>
        <w:t>Fechamento de Parcerias – Parcerias com outras empresas do ramo em mercados ainda não atingidos, aplicando o processo interno da empresa (marca).</w:t>
      </w:r>
    </w:p>
    <w:p w:rsidR="00F81616" w:rsidRDefault="00F81616" w:rsidP="00DD6116">
      <w:pPr>
        <w:pStyle w:val="PargrafodaLista"/>
        <w:numPr>
          <w:ilvl w:val="0"/>
          <w:numId w:val="3"/>
        </w:numPr>
      </w:pPr>
      <w:r>
        <w:t>Expatriação – Processo de seleção que envolve a mudança do candidato para o país da vaga. A empresa auxilia nesse processo como um produto extra pago pelo cliente.</w:t>
      </w:r>
    </w:p>
    <w:p w:rsidR="00F81616" w:rsidRDefault="00F81616" w:rsidP="00DD6116">
      <w:pPr>
        <w:pStyle w:val="PargrafodaLista"/>
        <w:numPr>
          <w:ilvl w:val="0"/>
          <w:numId w:val="3"/>
        </w:numPr>
      </w:pPr>
      <w:r>
        <w:t>Trabalho Remoto – Vagas de trabalho remoto.</w:t>
      </w:r>
    </w:p>
    <w:p w:rsidR="00F81616" w:rsidRDefault="00F81616" w:rsidP="00DD6116">
      <w:pPr>
        <w:pStyle w:val="PargrafodaLista"/>
        <w:numPr>
          <w:ilvl w:val="0"/>
          <w:numId w:val="3"/>
        </w:numPr>
      </w:pPr>
      <w:r>
        <w:t xml:space="preserve">Sistemas especializados – Sistemas especializados em </w:t>
      </w:r>
      <w:r w:rsidR="00DE40E2">
        <w:t xml:space="preserve">determinados </w:t>
      </w:r>
      <w:r>
        <w:t>processos de negócio</w:t>
      </w:r>
      <w:r w:rsidR="00DE40E2">
        <w:t>, que agora seriam módulos de um novo sistema (</w:t>
      </w:r>
      <w:r w:rsidR="00DE40E2" w:rsidRPr="00DE40E2">
        <w:rPr>
          <w:i/>
          <w:iCs/>
        </w:rPr>
        <w:t xml:space="preserve">aqui é a deixa para a utilização de </w:t>
      </w:r>
      <w:proofErr w:type="spellStart"/>
      <w:r w:rsidR="00DE40E2" w:rsidRPr="00DE40E2">
        <w:rPr>
          <w:i/>
          <w:iCs/>
        </w:rPr>
        <w:t>microserviços</w:t>
      </w:r>
      <w:proofErr w:type="spellEnd"/>
      <w:r w:rsidR="00DE40E2">
        <w:t>).</w:t>
      </w:r>
    </w:p>
    <w:p w:rsidR="00DE40E2" w:rsidRDefault="00DE40E2" w:rsidP="00DD6116">
      <w:pPr>
        <w:pStyle w:val="PargrafodaLista"/>
        <w:numPr>
          <w:ilvl w:val="0"/>
          <w:numId w:val="3"/>
        </w:numPr>
      </w:pPr>
      <w:r>
        <w:t>Integrados – Os sistemas antigos não eram integrados ou possuíam algum nível de integração rudimentar, como integração direto pela base de dados. A ideia agora é existir uma integração melhor orquestrada e aderente aos novos padrões arquiteturais praticados no mercado de desenvolvimento de software. A empresa é focada em profissionais da área e precisa dar exemplo.</w:t>
      </w:r>
    </w:p>
    <w:p w:rsidR="00DE40E2" w:rsidRDefault="00DE40E2" w:rsidP="00DD6116">
      <w:pPr>
        <w:pStyle w:val="PargrafodaLista"/>
        <w:numPr>
          <w:ilvl w:val="0"/>
          <w:numId w:val="3"/>
        </w:numPr>
      </w:pPr>
      <w:r>
        <w:t>Contratação Temporária – Vaga com tempo definido para execução de um projeto específico.</w:t>
      </w:r>
    </w:p>
    <w:p w:rsidR="00DE40E2" w:rsidRDefault="00DE40E2" w:rsidP="00DD6116">
      <w:pPr>
        <w:pStyle w:val="PargrafodaLista"/>
        <w:numPr>
          <w:ilvl w:val="0"/>
          <w:numId w:val="3"/>
        </w:numPr>
      </w:pPr>
      <w:r>
        <w:t xml:space="preserve">Contratação Permanente – Vaga cujo perfil interessa ao cliente </w:t>
      </w:r>
      <w:r w:rsidR="00393AE5">
        <w:t>como parte definitiva da equipe (tempo indeterminado).</w:t>
      </w:r>
    </w:p>
    <w:p w:rsidR="00393AE5" w:rsidRDefault="00393AE5" w:rsidP="00DD6116">
      <w:pPr>
        <w:pStyle w:val="PargrafodaLista"/>
        <w:numPr>
          <w:ilvl w:val="0"/>
          <w:numId w:val="3"/>
        </w:numPr>
      </w:pPr>
      <w:r>
        <w:t>Piloto – Execução do processo no próprio sistema sendo desenvolvido (módulos existentes) e que pode evoluir para o conceito de demanda / projeto interno de seleção de vagas para um cliente.</w:t>
      </w:r>
    </w:p>
    <w:p w:rsidR="00393AE5" w:rsidRDefault="00393AE5" w:rsidP="00DD6116">
      <w:pPr>
        <w:pStyle w:val="PargrafodaLista"/>
        <w:numPr>
          <w:ilvl w:val="0"/>
          <w:numId w:val="3"/>
        </w:numPr>
      </w:pPr>
      <w:r>
        <w:t>Captação – Processo de busca por candidatos.</w:t>
      </w:r>
    </w:p>
    <w:p w:rsidR="00393AE5" w:rsidRDefault="00393AE5" w:rsidP="00DD6116">
      <w:pPr>
        <w:pStyle w:val="PargrafodaLista"/>
        <w:numPr>
          <w:ilvl w:val="0"/>
          <w:numId w:val="3"/>
        </w:numPr>
      </w:pPr>
      <w:r>
        <w:t>Candidato – Aspirante a uma vaga.</w:t>
      </w:r>
    </w:p>
    <w:p w:rsidR="00393AE5" w:rsidRDefault="00393AE5" w:rsidP="00DD6116">
      <w:pPr>
        <w:pStyle w:val="PargrafodaLista"/>
        <w:numPr>
          <w:ilvl w:val="0"/>
          <w:numId w:val="3"/>
        </w:numPr>
      </w:pPr>
      <w:r>
        <w:t>Prospecção – Processo de análise constante de necessidades internas dos clientes que demandem contratações.</w:t>
      </w:r>
    </w:p>
    <w:p w:rsidR="00393AE5" w:rsidRDefault="00393AE5" w:rsidP="00DD6116">
      <w:pPr>
        <w:pStyle w:val="PargrafodaLista"/>
        <w:numPr>
          <w:ilvl w:val="0"/>
          <w:numId w:val="3"/>
        </w:numPr>
      </w:pPr>
      <w:r>
        <w:t>Oportunidades - Necessidades internas dos clientes que demandem contratações</w:t>
      </w:r>
    </w:p>
    <w:p w:rsidR="00393AE5" w:rsidRDefault="00393AE5" w:rsidP="00DD6116">
      <w:pPr>
        <w:pStyle w:val="PargrafodaLista"/>
        <w:numPr>
          <w:ilvl w:val="0"/>
          <w:numId w:val="3"/>
        </w:numPr>
      </w:pPr>
      <w:r>
        <w:t>Match – evento de descoberta de candidatos para vagas.</w:t>
      </w:r>
    </w:p>
    <w:p w:rsidR="00393AE5" w:rsidRDefault="00393AE5" w:rsidP="00DD6116">
      <w:pPr>
        <w:pStyle w:val="PargrafodaLista"/>
        <w:numPr>
          <w:ilvl w:val="0"/>
          <w:numId w:val="3"/>
        </w:numPr>
      </w:pPr>
      <w:r>
        <w:t>Base de Currículos – Base com informações de candidatos e seus perfis (habilidades, experiências e senioridade).</w:t>
      </w:r>
    </w:p>
    <w:p w:rsidR="00393AE5" w:rsidRDefault="00393AE5" w:rsidP="00DD6116">
      <w:pPr>
        <w:pStyle w:val="PargrafodaLista"/>
        <w:numPr>
          <w:ilvl w:val="0"/>
          <w:numId w:val="3"/>
        </w:numPr>
      </w:pPr>
      <w:r>
        <w:t>Colaborador – Profissional que participa do processo seletivo intermediando contatos entre Candidato e Cliente.</w:t>
      </w:r>
    </w:p>
    <w:p w:rsidR="00393AE5" w:rsidRDefault="00393AE5" w:rsidP="00393AE5">
      <w:pPr>
        <w:pStyle w:val="Ttulo3"/>
      </w:pPr>
      <w:r>
        <w:t>Requisitos não-funcionais já detectados</w:t>
      </w:r>
    </w:p>
    <w:p w:rsidR="00DE45A5" w:rsidRDefault="00393AE5" w:rsidP="00393AE5">
      <w:pPr>
        <w:rPr>
          <w:color w:val="2F5496" w:themeColor="accent1" w:themeShade="BF"/>
          <w:sz w:val="32"/>
          <w:szCs w:val="32"/>
        </w:rPr>
      </w:pPr>
      <w:r>
        <w:t xml:space="preserve">Velocidade no processo de </w:t>
      </w:r>
      <w:r w:rsidRPr="00393AE5">
        <w:rPr>
          <w:i/>
          <w:iCs/>
        </w:rPr>
        <w:t>match</w:t>
      </w:r>
      <w:r>
        <w:t>.</w:t>
      </w:r>
    </w:p>
    <w:p w:rsidR="00332A02" w:rsidRDefault="007E1344" w:rsidP="007E1344">
      <w:pPr>
        <w:pStyle w:val="Ttulo1"/>
      </w:pPr>
      <w:r>
        <w:t>Modelando as Classes</w:t>
      </w:r>
    </w:p>
    <w:p w:rsidR="007E1344" w:rsidRPr="007E1344" w:rsidRDefault="007E1344" w:rsidP="007E1344"/>
    <w:p w:rsidR="007E1344" w:rsidRDefault="002A65FD" w:rsidP="007E1344">
      <w:r>
        <w:rPr>
          <w:noProof/>
        </w:rPr>
        <w:lastRenderedPageBreak/>
        <w:drawing>
          <wp:inline distT="0" distB="0" distL="0" distR="0">
            <wp:extent cx="5400040" cy="4304030"/>
            <wp:effectExtent l="0" t="0" r="0" b="1270"/>
            <wp:docPr id="2" name="Imagem 2" descr="Mapa ao lado de texto preto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b Hunter System Context M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E6" w:rsidRDefault="00AE79E6" w:rsidP="007E1344"/>
    <w:p w:rsidR="00AE79E6" w:rsidRDefault="00AE79E6" w:rsidP="007E1344">
      <w:r>
        <w:rPr>
          <w:noProof/>
        </w:rPr>
        <w:lastRenderedPageBreak/>
        <w:drawing>
          <wp:inline distT="0" distB="0" distL="0" distR="0">
            <wp:extent cx="5400040" cy="4601210"/>
            <wp:effectExtent l="0" t="0" r="0" b="8890"/>
            <wp:docPr id="3" name="Imagem 3" descr="Uma imagem contendo display, estacionado, estacionamento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de Classes - Alto Nív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1E" w:rsidRDefault="0019021E" w:rsidP="007E1344"/>
    <w:p w:rsidR="00BE171F" w:rsidRDefault="00BE171F" w:rsidP="0019021E">
      <w:pPr>
        <w:pStyle w:val="Ttulo1"/>
      </w:pPr>
      <w:r>
        <w:t>Coisas para usar na modelagem</w:t>
      </w:r>
    </w:p>
    <w:p w:rsidR="00BE171F" w:rsidRDefault="00BE171F" w:rsidP="00BE171F"/>
    <w:p w:rsidR="00E962B6" w:rsidRPr="00E962B6" w:rsidRDefault="00BE171F" w:rsidP="00F33360">
      <w:pPr>
        <w:pStyle w:val="PargrafodaLista"/>
        <w:numPr>
          <w:ilvl w:val="0"/>
          <w:numId w:val="5"/>
        </w:numPr>
        <w:rPr>
          <w:lang w:val="en-US"/>
        </w:rPr>
      </w:pPr>
      <w:r w:rsidRPr="00E962B6">
        <w:rPr>
          <w:lang w:val="en-US"/>
        </w:rPr>
        <w:t>C4 Model</w:t>
      </w:r>
      <w:r w:rsidR="00E962B6" w:rsidRPr="00E962B6">
        <w:rPr>
          <w:lang w:val="en-US"/>
        </w:rPr>
        <w:t xml:space="preserve"> (</w:t>
      </w:r>
      <w:hyperlink r:id="rId8" w:history="1">
        <w:r w:rsidR="00E962B6" w:rsidRPr="00E962B6">
          <w:rPr>
            <w:rStyle w:val="Hyperlink"/>
            <w:lang w:val="en-US"/>
          </w:rPr>
          <w:t>https://c4model.com/</w:t>
        </w:r>
      </w:hyperlink>
      <w:r w:rsidR="00E962B6" w:rsidRPr="00E962B6">
        <w:rPr>
          <w:lang w:val="en-US"/>
        </w:rPr>
        <w:t>)</w:t>
      </w:r>
    </w:p>
    <w:p w:rsidR="00BE171F" w:rsidRDefault="00BE171F" w:rsidP="00BE171F">
      <w:pPr>
        <w:pStyle w:val="PargrafodaLista"/>
        <w:numPr>
          <w:ilvl w:val="0"/>
          <w:numId w:val="5"/>
        </w:numPr>
      </w:pPr>
      <w:r w:rsidRPr="00A1774B">
        <w:t xml:space="preserve">The </w:t>
      </w:r>
      <w:proofErr w:type="spellStart"/>
      <w:r w:rsidRPr="00A1774B">
        <w:t>Twelve</w:t>
      </w:r>
      <w:proofErr w:type="spellEnd"/>
      <w:r w:rsidRPr="00A1774B">
        <w:t>-Factor App</w:t>
      </w:r>
      <w:r w:rsidR="00E962B6" w:rsidRPr="00A1774B">
        <w:t xml:space="preserve">. </w:t>
      </w:r>
      <w:r w:rsidR="00E962B6" w:rsidRPr="00E962B6">
        <w:t>Relacionar os fatores, quais f</w:t>
      </w:r>
      <w:r w:rsidR="00E962B6">
        <w:t>oram usados, onde, porquê e o mesmo vale para os não utilizados.</w:t>
      </w:r>
    </w:p>
    <w:p w:rsidR="00E962B6" w:rsidRDefault="00E962B6" w:rsidP="00E962B6">
      <w:pPr>
        <w:pStyle w:val="Ttulo1"/>
      </w:pPr>
      <w:r>
        <w:t>Referências</w:t>
      </w:r>
    </w:p>
    <w:p w:rsidR="00E962B6" w:rsidRDefault="00E962B6" w:rsidP="00E962B6"/>
    <w:p w:rsidR="00E962B6" w:rsidRDefault="008B16A2" w:rsidP="00E962B6">
      <w:hyperlink r:id="rId9" w:history="1">
        <w:r w:rsidR="00E962B6" w:rsidRPr="002063FE">
          <w:rPr>
            <w:rStyle w:val="Hyperlink"/>
          </w:rPr>
          <w:t>https://www.infoq.com/articles/microservices-aggregates-events-cqrs-part-1-richardson/</w:t>
        </w:r>
      </w:hyperlink>
    </w:p>
    <w:p w:rsidR="00E962B6" w:rsidRDefault="008B16A2" w:rsidP="00E962B6">
      <w:hyperlink r:id="rId10" w:history="1">
        <w:r w:rsidR="00E962B6" w:rsidRPr="002063FE">
          <w:rPr>
            <w:rStyle w:val="Hyperlink"/>
          </w:rPr>
          <w:t>https://www.infoq.com/articles/microservices-aggregates-events-cqrs-part-2-richardson/</w:t>
        </w:r>
      </w:hyperlink>
    </w:p>
    <w:p w:rsidR="00E962B6" w:rsidRDefault="008B16A2" w:rsidP="00E962B6">
      <w:pPr>
        <w:rPr>
          <w:rStyle w:val="Hyperlink"/>
        </w:rPr>
      </w:pPr>
      <w:hyperlink r:id="rId11" w:history="1">
        <w:r w:rsidR="00E962B6" w:rsidRPr="002063FE">
          <w:rPr>
            <w:rStyle w:val="Hyperlink"/>
          </w:rPr>
          <w:t>https://www.infoq.com/br/articles/C4-architecture-model/</w:t>
        </w:r>
      </w:hyperlink>
    </w:p>
    <w:p w:rsidR="008B16A2" w:rsidRDefault="008B16A2" w:rsidP="00E962B6">
      <w:pPr>
        <w:rPr>
          <w:rStyle w:val="Hyperlink"/>
        </w:rPr>
      </w:pPr>
      <w:hyperlink r:id="rId12" w:history="1">
        <w:r>
          <w:rPr>
            <w:rStyle w:val="Hyperlink"/>
          </w:rPr>
          <w:t>https://c4model.com/review/</w:t>
        </w:r>
      </w:hyperlink>
      <w:bookmarkStart w:id="0" w:name="_GoBack"/>
      <w:bookmarkEnd w:id="0"/>
    </w:p>
    <w:p w:rsidR="00EA5F18" w:rsidRDefault="008B16A2" w:rsidP="00E962B6">
      <w:hyperlink r:id="rId13" w:history="1">
        <w:r w:rsidR="00EA5F18">
          <w:rPr>
            <w:rStyle w:val="Hyperlink"/>
          </w:rPr>
          <w:t>https://www.eximiaco.tech/pt/2019/08/12/o-que-e-e-para-que-serve-o-c4-model/</w:t>
        </w:r>
      </w:hyperlink>
    </w:p>
    <w:p w:rsidR="00A95146" w:rsidRDefault="008B16A2" w:rsidP="00E962B6">
      <w:hyperlink r:id="rId14" w:history="1">
        <w:r w:rsidR="00A95146">
          <w:rPr>
            <w:rStyle w:val="Hyperlink"/>
          </w:rPr>
          <w:t>https://structurizr.com/help/code</w:t>
        </w:r>
      </w:hyperlink>
    </w:p>
    <w:p w:rsidR="00EA5F18" w:rsidRDefault="008B16A2" w:rsidP="00E962B6">
      <w:hyperlink r:id="rId15" w:history="1">
        <w:r w:rsidR="00EA5F18">
          <w:rPr>
            <w:rStyle w:val="Hyperlink"/>
          </w:rPr>
          <w:t>https://medium.com/better-programming/modeling-software-architecture-with-c4-243eb1f240c7</w:t>
        </w:r>
      </w:hyperlink>
    </w:p>
    <w:p w:rsidR="00E962B6" w:rsidRDefault="008B16A2" w:rsidP="00E962B6">
      <w:hyperlink r:id="rId16" w:history="1">
        <w:r w:rsidR="00EA5F18" w:rsidRPr="00940A97">
          <w:rPr>
            <w:rStyle w:val="Hyperlink"/>
          </w:rPr>
          <w:t>https://fundingcircle.github.io/fc4-framework/</w:t>
        </w:r>
      </w:hyperlink>
    </w:p>
    <w:p w:rsidR="00EA5F18" w:rsidRPr="00E962B6" w:rsidRDefault="008B16A2" w:rsidP="00E962B6">
      <w:hyperlink r:id="rId17" w:history="1">
        <w:r w:rsidR="00EA5F18">
          <w:rPr>
            <w:rStyle w:val="Hyperlink"/>
          </w:rPr>
          <w:t>https://qappdesign.com/code/the-c4-software-architecture-model/</w:t>
        </w:r>
      </w:hyperlink>
    </w:p>
    <w:p w:rsidR="0019021E" w:rsidRDefault="0019021E" w:rsidP="0019021E">
      <w:pPr>
        <w:pStyle w:val="Ttulo1"/>
      </w:pPr>
      <w:r>
        <w:t>O que será implementado...</w:t>
      </w:r>
    </w:p>
    <w:p w:rsidR="00B97F15" w:rsidRDefault="00B97F15" w:rsidP="0019021E"/>
    <w:p w:rsidR="00B97F15" w:rsidRDefault="00B97F15" w:rsidP="006E21E8">
      <w:pPr>
        <w:pStyle w:val="Ttulo3"/>
      </w:pPr>
      <w:proofErr w:type="spellStart"/>
      <w:r>
        <w:t>Roadmap</w:t>
      </w:r>
      <w:proofErr w:type="spellEnd"/>
    </w:p>
    <w:p w:rsidR="00B97F15" w:rsidRDefault="00B97F15" w:rsidP="00B97F15"/>
    <w:p w:rsidR="00B97F15" w:rsidRDefault="00B97F15" w:rsidP="006E21E8">
      <w:pPr>
        <w:ind w:firstLine="708"/>
      </w:pPr>
      <w:r>
        <w:t xml:space="preserve">Gestão de Vagas &gt; Busca por Talentos &gt; </w:t>
      </w:r>
      <w:r w:rsidR="006E21E8">
        <w:t xml:space="preserve">Gestão de Contratação &gt; </w:t>
      </w:r>
      <w:r>
        <w:t>Gestão de Mercados* &gt; Gestão de Clientes*</w:t>
      </w:r>
      <w:r w:rsidR="006E21E8">
        <w:t xml:space="preserve"> &gt; Gestão de Parcerias &gt; Gestão de Aquisições &gt; </w:t>
      </w:r>
    </w:p>
    <w:p w:rsidR="00B97F15" w:rsidRDefault="00B97F15" w:rsidP="00B97F15"/>
    <w:p w:rsidR="006E21E8" w:rsidRDefault="00B97F15" w:rsidP="00FC1765">
      <w:pPr>
        <w:pStyle w:val="PargrafodaLista"/>
        <w:numPr>
          <w:ilvl w:val="0"/>
          <w:numId w:val="6"/>
        </w:numPr>
      </w:pPr>
      <w:r>
        <w:t>Gestão de Vagas</w:t>
      </w:r>
    </w:p>
    <w:p w:rsidR="006E21E8" w:rsidRDefault="00B97F15" w:rsidP="006E21E8">
      <w:pPr>
        <w:pStyle w:val="PargrafodaLista"/>
        <w:numPr>
          <w:ilvl w:val="1"/>
          <w:numId w:val="6"/>
        </w:numPr>
      </w:pPr>
      <w:r>
        <w:t>Cadastro de Perfis</w:t>
      </w:r>
    </w:p>
    <w:p w:rsidR="00B97F15" w:rsidRDefault="00B97F15" w:rsidP="006E21E8">
      <w:pPr>
        <w:pStyle w:val="PargrafodaLista"/>
        <w:numPr>
          <w:ilvl w:val="2"/>
          <w:numId w:val="6"/>
        </w:numPr>
      </w:pPr>
      <w:r>
        <w:t xml:space="preserve">Cargo. </w:t>
      </w:r>
      <w:proofErr w:type="spellStart"/>
      <w:r>
        <w:t>Ex</w:t>
      </w:r>
      <w:proofErr w:type="spellEnd"/>
      <w:r>
        <w:t>:</w:t>
      </w:r>
    </w:p>
    <w:p w:rsidR="00B97F15" w:rsidRDefault="00B97F15" w:rsidP="006E21E8">
      <w:pPr>
        <w:ind w:left="1800"/>
      </w:pPr>
      <w:r>
        <w:t xml:space="preserve">            - Especialista em UI</w:t>
      </w:r>
    </w:p>
    <w:p w:rsidR="00B97F15" w:rsidRDefault="00B97F15" w:rsidP="006E21E8">
      <w:pPr>
        <w:ind w:left="1800"/>
      </w:pPr>
      <w:r>
        <w:t xml:space="preserve">            - Especialista em UX</w:t>
      </w:r>
    </w:p>
    <w:p w:rsidR="00B97F15" w:rsidRDefault="00B97F15" w:rsidP="006E21E8">
      <w:pPr>
        <w:ind w:left="1800"/>
      </w:pPr>
      <w:r>
        <w:t xml:space="preserve">            - Desenvolvedor mobile</w:t>
      </w:r>
    </w:p>
    <w:p w:rsidR="00B97F15" w:rsidRDefault="00B97F15" w:rsidP="006E21E8">
      <w:pPr>
        <w:ind w:left="1800"/>
      </w:pPr>
      <w:r>
        <w:t xml:space="preserve">            - Desenvolvedor full-</w:t>
      </w:r>
      <w:proofErr w:type="spellStart"/>
      <w:r>
        <w:t>stack</w:t>
      </w:r>
      <w:proofErr w:type="spellEnd"/>
    </w:p>
    <w:p w:rsidR="00B97F15" w:rsidRDefault="00B97F15" w:rsidP="006E21E8">
      <w:pPr>
        <w:ind w:left="1800"/>
      </w:pPr>
      <w:r>
        <w:t xml:space="preserve">            - </w:t>
      </w:r>
      <w:proofErr w:type="spellStart"/>
      <w:r>
        <w:t>Chief</w:t>
      </w:r>
      <w:proofErr w:type="spellEnd"/>
      <w:r>
        <w:t xml:space="preserve"> Digital Officer (CDO)</w:t>
      </w:r>
    </w:p>
    <w:p w:rsidR="00B97F15" w:rsidRDefault="00B97F15" w:rsidP="006E21E8">
      <w:pPr>
        <w:ind w:left="1800"/>
      </w:pPr>
      <w:r>
        <w:t xml:space="preserve">            - Cientista de dados (Big Data)</w:t>
      </w:r>
    </w:p>
    <w:p w:rsidR="00B97F15" w:rsidRDefault="00B97F15" w:rsidP="006E21E8">
      <w:pPr>
        <w:ind w:left="1800"/>
      </w:pPr>
      <w:r>
        <w:t xml:space="preserve">            - Gerente de Projetos</w:t>
      </w:r>
    </w:p>
    <w:p w:rsidR="00B97F15" w:rsidRDefault="00B97F15" w:rsidP="006E21E8">
      <w:pPr>
        <w:ind w:left="1800"/>
      </w:pPr>
      <w:r>
        <w:t xml:space="preserve">            - Especialista em Cloud </w:t>
      </w:r>
      <w:proofErr w:type="spellStart"/>
      <w:r>
        <w:t>Computing</w:t>
      </w:r>
      <w:proofErr w:type="spellEnd"/>
    </w:p>
    <w:p w:rsidR="00B97F15" w:rsidRDefault="00B97F15" w:rsidP="006E21E8">
      <w:pPr>
        <w:ind w:left="1800"/>
      </w:pPr>
      <w:r>
        <w:t xml:space="preserve">            - Desenvolvedores de softwares </w:t>
      </w:r>
      <w:proofErr w:type="spellStart"/>
      <w:r>
        <w:t>DevOps</w:t>
      </w:r>
      <w:proofErr w:type="spellEnd"/>
    </w:p>
    <w:p w:rsidR="006E21E8" w:rsidRDefault="00B97F15" w:rsidP="00B45A8A">
      <w:pPr>
        <w:pStyle w:val="PargrafodaLista"/>
        <w:numPr>
          <w:ilvl w:val="2"/>
          <w:numId w:val="6"/>
        </w:numPr>
      </w:pPr>
      <w:r>
        <w:t>Nível</w:t>
      </w:r>
      <w:r w:rsidR="006E21E8">
        <w:t>:</w:t>
      </w:r>
    </w:p>
    <w:p w:rsidR="00B97F15" w:rsidRDefault="006E21E8" w:rsidP="006E21E8">
      <w:pPr>
        <w:pStyle w:val="PargrafodaLista"/>
        <w:numPr>
          <w:ilvl w:val="3"/>
          <w:numId w:val="6"/>
        </w:numPr>
      </w:pPr>
      <w:r>
        <w:t>Junior</w:t>
      </w:r>
    </w:p>
    <w:p w:rsidR="006E21E8" w:rsidRDefault="006E21E8" w:rsidP="006E21E8">
      <w:pPr>
        <w:pStyle w:val="PargrafodaLista"/>
        <w:numPr>
          <w:ilvl w:val="3"/>
          <w:numId w:val="6"/>
        </w:numPr>
      </w:pPr>
      <w:r>
        <w:t>Pleno</w:t>
      </w:r>
    </w:p>
    <w:p w:rsidR="006E21E8" w:rsidRDefault="006E21E8" w:rsidP="006E21E8">
      <w:pPr>
        <w:pStyle w:val="PargrafodaLista"/>
        <w:numPr>
          <w:ilvl w:val="3"/>
          <w:numId w:val="6"/>
        </w:numPr>
      </w:pPr>
      <w:proofErr w:type="spellStart"/>
      <w:r>
        <w:t>Senior</w:t>
      </w:r>
      <w:proofErr w:type="spellEnd"/>
    </w:p>
    <w:p w:rsidR="006E21E8" w:rsidRDefault="006E21E8" w:rsidP="006E21E8">
      <w:pPr>
        <w:pStyle w:val="PargrafodaLista"/>
        <w:numPr>
          <w:ilvl w:val="2"/>
          <w:numId w:val="6"/>
        </w:numPr>
      </w:pPr>
      <w:r>
        <w:t>Habilidades</w:t>
      </w:r>
    </w:p>
    <w:p w:rsidR="006E21E8" w:rsidRDefault="006E21E8" w:rsidP="006E21E8">
      <w:pPr>
        <w:pStyle w:val="PargrafodaLista"/>
        <w:numPr>
          <w:ilvl w:val="3"/>
          <w:numId w:val="6"/>
        </w:numPr>
      </w:pPr>
      <w:r>
        <w:t>Skills adquiridos</w:t>
      </w:r>
    </w:p>
    <w:p w:rsidR="006E21E8" w:rsidRDefault="006E21E8" w:rsidP="006E21E8">
      <w:pPr>
        <w:pStyle w:val="PargrafodaLista"/>
        <w:numPr>
          <w:ilvl w:val="2"/>
          <w:numId w:val="6"/>
        </w:numPr>
      </w:pPr>
      <w:r>
        <w:t>Experiências</w:t>
      </w:r>
    </w:p>
    <w:p w:rsidR="006E21E8" w:rsidRDefault="006E21E8" w:rsidP="00B97F15">
      <w:pPr>
        <w:pStyle w:val="PargrafodaLista"/>
        <w:numPr>
          <w:ilvl w:val="3"/>
          <w:numId w:val="6"/>
        </w:numPr>
      </w:pPr>
      <w:r>
        <w:t>Empregos anteriores e coisas interessantes que realizo</w:t>
      </w:r>
    </w:p>
    <w:p w:rsidR="006E21E8" w:rsidRDefault="00B97F15" w:rsidP="00177727">
      <w:pPr>
        <w:pStyle w:val="PargrafodaLista"/>
        <w:numPr>
          <w:ilvl w:val="1"/>
          <w:numId w:val="6"/>
        </w:numPr>
      </w:pPr>
      <w:r>
        <w:t>Cadastro de Oportunidades</w:t>
      </w:r>
    </w:p>
    <w:p w:rsidR="00B97F15" w:rsidRDefault="00B97F15" w:rsidP="00177727">
      <w:pPr>
        <w:pStyle w:val="PargrafodaLista"/>
        <w:numPr>
          <w:ilvl w:val="1"/>
          <w:numId w:val="6"/>
        </w:numPr>
      </w:pPr>
      <w:r>
        <w:t>Cadastro de Vagas</w:t>
      </w:r>
    </w:p>
    <w:p w:rsidR="00B97F15" w:rsidRDefault="00B97F15" w:rsidP="00B97F15">
      <w:r>
        <w:t xml:space="preserve">    * Inicialmente uma carga de clientes no banco para poder utilizar. Posteriormente será implementado o módulo de Gestão de Mercados e clientes.</w:t>
      </w:r>
    </w:p>
    <w:p w:rsidR="00B97F15" w:rsidRDefault="00B97F15" w:rsidP="006E21E8">
      <w:pPr>
        <w:pStyle w:val="PargrafodaLista"/>
        <w:numPr>
          <w:ilvl w:val="0"/>
          <w:numId w:val="6"/>
        </w:numPr>
      </w:pPr>
      <w:r>
        <w:t>Busca por</w:t>
      </w:r>
      <w:r w:rsidR="006E21E8">
        <w:t xml:space="preserve"> Oportunidades</w:t>
      </w:r>
    </w:p>
    <w:p w:rsidR="006E21E8" w:rsidRDefault="006E21E8" w:rsidP="006E21E8">
      <w:pPr>
        <w:pStyle w:val="PargrafodaLista"/>
        <w:numPr>
          <w:ilvl w:val="1"/>
          <w:numId w:val="6"/>
        </w:numPr>
      </w:pPr>
      <w:proofErr w:type="spellStart"/>
      <w:r>
        <w:lastRenderedPageBreak/>
        <w:t>Crawler</w:t>
      </w:r>
      <w:proofErr w:type="spellEnd"/>
      <w:r>
        <w:t xml:space="preserve"> para LinkedIn Jobs</w:t>
      </w:r>
    </w:p>
    <w:p w:rsidR="006E21E8" w:rsidRDefault="006E21E8" w:rsidP="006E21E8">
      <w:pPr>
        <w:pStyle w:val="PargrafodaLista"/>
        <w:numPr>
          <w:ilvl w:val="1"/>
          <w:numId w:val="6"/>
        </w:numPr>
      </w:pPr>
      <w:proofErr w:type="spellStart"/>
      <w:r>
        <w:t>Crawler</w:t>
      </w:r>
      <w:proofErr w:type="spellEnd"/>
      <w:r>
        <w:t xml:space="preserve"> para </w:t>
      </w:r>
      <w:proofErr w:type="spellStart"/>
      <w:r>
        <w:t>APInfo</w:t>
      </w:r>
      <w:proofErr w:type="spellEnd"/>
    </w:p>
    <w:p w:rsidR="006E21E8" w:rsidRDefault="006E21E8" w:rsidP="006E21E8">
      <w:pPr>
        <w:pStyle w:val="PargrafodaLista"/>
        <w:numPr>
          <w:ilvl w:val="1"/>
          <w:numId w:val="6"/>
        </w:numPr>
      </w:pPr>
      <w:proofErr w:type="spellStart"/>
      <w:r>
        <w:t>Crawler</w:t>
      </w:r>
      <w:proofErr w:type="spellEnd"/>
      <w:r>
        <w:t xml:space="preserve"> para Vagas.com.br</w:t>
      </w:r>
    </w:p>
    <w:p w:rsidR="006E21E8" w:rsidRDefault="006E21E8" w:rsidP="006E21E8">
      <w:pPr>
        <w:pStyle w:val="PargrafodaLista"/>
        <w:numPr>
          <w:ilvl w:val="1"/>
          <w:numId w:val="6"/>
        </w:numPr>
      </w:pPr>
      <w:proofErr w:type="spellStart"/>
      <w:r>
        <w:t>Crawlers</w:t>
      </w:r>
      <w:proofErr w:type="spellEnd"/>
      <w:r>
        <w:t xml:space="preserve"> para clientes específicos</w:t>
      </w:r>
    </w:p>
    <w:p w:rsidR="006E21E8" w:rsidRDefault="006E21E8" w:rsidP="006E21E8">
      <w:pPr>
        <w:pStyle w:val="PargrafodaLista"/>
        <w:numPr>
          <w:ilvl w:val="0"/>
          <w:numId w:val="6"/>
        </w:numPr>
      </w:pPr>
      <w:r>
        <w:t>Busca por Candidatos</w:t>
      </w:r>
    </w:p>
    <w:p w:rsidR="006E21E8" w:rsidRDefault="006E21E8" w:rsidP="006E21E8">
      <w:pPr>
        <w:pStyle w:val="PargrafodaLista"/>
        <w:numPr>
          <w:ilvl w:val="1"/>
          <w:numId w:val="6"/>
        </w:numPr>
      </w:pPr>
      <w:proofErr w:type="spellStart"/>
      <w:r>
        <w:t>Crawler</w:t>
      </w:r>
      <w:proofErr w:type="spellEnd"/>
      <w:r>
        <w:t xml:space="preserve"> para LinkedIn Jobs</w:t>
      </w:r>
    </w:p>
    <w:p w:rsidR="006E21E8" w:rsidRDefault="006E21E8" w:rsidP="006E21E8">
      <w:pPr>
        <w:pStyle w:val="PargrafodaLista"/>
        <w:numPr>
          <w:ilvl w:val="1"/>
          <w:numId w:val="6"/>
        </w:numPr>
      </w:pPr>
      <w:proofErr w:type="spellStart"/>
      <w:r>
        <w:t>Crawler</w:t>
      </w:r>
      <w:proofErr w:type="spellEnd"/>
      <w:r>
        <w:t xml:space="preserve"> para </w:t>
      </w:r>
      <w:proofErr w:type="spellStart"/>
      <w:r>
        <w:t>APInfo</w:t>
      </w:r>
      <w:proofErr w:type="spellEnd"/>
    </w:p>
    <w:p w:rsidR="006E21E8" w:rsidRDefault="006E21E8" w:rsidP="006E21E8">
      <w:pPr>
        <w:pStyle w:val="PargrafodaLista"/>
        <w:numPr>
          <w:ilvl w:val="1"/>
          <w:numId w:val="6"/>
        </w:numPr>
      </w:pPr>
      <w:proofErr w:type="spellStart"/>
      <w:r>
        <w:t>Crawler</w:t>
      </w:r>
      <w:proofErr w:type="spellEnd"/>
      <w:r>
        <w:t xml:space="preserve"> para Vagas.com.br</w:t>
      </w:r>
    </w:p>
    <w:p w:rsidR="006E21E8" w:rsidRDefault="006E21E8" w:rsidP="006E21E8">
      <w:pPr>
        <w:pStyle w:val="PargrafodaLista"/>
        <w:numPr>
          <w:ilvl w:val="1"/>
          <w:numId w:val="6"/>
        </w:numPr>
      </w:pPr>
      <w:proofErr w:type="spellStart"/>
      <w:r>
        <w:t>Crawlers</w:t>
      </w:r>
      <w:proofErr w:type="spellEnd"/>
      <w:r>
        <w:t xml:space="preserve"> para clientes específicos</w:t>
      </w:r>
    </w:p>
    <w:p w:rsidR="006E21E8" w:rsidRDefault="006E21E8" w:rsidP="0019021E"/>
    <w:p w:rsidR="0019021E" w:rsidRDefault="0019021E" w:rsidP="0019021E">
      <w:r>
        <w:t>Serão implementados 2 serviços:</w:t>
      </w:r>
    </w:p>
    <w:p w:rsidR="0019021E" w:rsidRDefault="0019021E" w:rsidP="0019021E">
      <w:r>
        <w:tab/>
        <w:t xml:space="preserve">1 Serviço de </w:t>
      </w:r>
      <w:proofErr w:type="spellStart"/>
      <w:r>
        <w:t>Crawler</w:t>
      </w:r>
      <w:proofErr w:type="spellEnd"/>
      <w:r>
        <w:t>.</w:t>
      </w:r>
    </w:p>
    <w:p w:rsidR="0019021E" w:rsidRDefault="008B16A2" w:rsidP="0019021E">
      <w:pPr>
        <w:ind w:left="708" w:firstLine="708"/>
      </w:pPr>
      <w:hyperlink r:id="rId18" w:history="1">
        <w:r w:rsidR="0019021E">
          <w:rPr>
            <w:rStyle w:val="Hyperlink"/>
          </w:rPr>
          <w:t>https://webscraping.pro/java-library-to-scrape-linkedin-its-data-affiliates/</w:t>
        </w:r>
      </w:hyperlink>
    </w:p>
    <w:p w:rsidR="0019021E" w:rsidRDefault="008B16A2" w:rsidP="0019021E">
      <w:pPr>
        <w:ind w:left="708" w:firstLine="708"/>
      </w:pPr>
      <w:hyperlink r:id="rId19" w:history="1">
        <w:r w:rsidR="0019021E" w:rsidRPr="002063FE">
          <w:rPr>
            <w:rStyle w:val="Hyperlink"/>
          </w:rPr>
          <w:t>https://stackoverflow.com/questions/31280097/login-into-linkedin-with-jsoup</w:t>
        </w:r>
      </w:hyperlink>
    </w:p>
    <w:p w:rsidR="0019021E" w:rsidRDefault="008B16A2" w:rsidP="0019021E">
      <w:pPr>
        <w:ind w:left="708" w:firstLine="708"/>
      </w:pPr>
      <w:hyperlink r:id="rId20" w:history="1">
        <w:r w:rsidR="0019021E">
          <w:rPr>
            <w:rStyle w:val="Hyperlink"/>
          </w:rPr>
          <w:t>https://stackoverflow.com/questions/56029310/login-on-linkedin-using-selenium</w:t>
        </w:r>
      </w:hyperlink>
    </w:p>
    <w:p w:rsidR="0019021E" w:rsidRDefault="008B16A2" w:rsidP="0019021E">
      <w:pPr>
        <w:ind w:left="708" w:firstLine="708"/>
      </w:pPr>
      <w:hyperlink r:id="rId21" w:history="1">
        <w:r w:rsidR="0019021E">
          <w:rPr>
            <w:rStyle w:val="Hyperlink"/>
          </w:rPr>
          <w:t>https://medium.com/analytics-vidhya/web-scraping-with-scrapy-and-selenium-6dd4f3fbcd15</w:t>
        </w:r>
      </w:hyperlink>
    </w:p>
    <w:p w:rsidR="0019021E" w:rsidRDefault="008B16A2" w:rsidP="0019021E">
      <w:pPr>
        <w:ind w:left="708" w:firstLine="708"/>
      </w:pPr>
      <w:hyperlink r:id="rId22" w:history="1">
        <w:r w:rsidR="0019021E">
          <w:rPr>
            <w:rStyle w:val="Hyperlink"/>
          </w:rPr>
          <w:t>https://mkyong.com/java/jsoup-basic-web-crawler-example/</w:t>
        </w:r>
      </w:hyperlink>
    </w:p>
    <w:p w:rsidR="0019021E" w:rsidRDefault="0019021E" w:rsidP="0019021E">
      <w:r>
        <w:tab/>
        <w:t xml:space="preserve">2 Serviço de ao cadastrar vaga já sair varrendo a base. </w:t>
      </w:r>
    </w:p>
    <w:p w:rsidR="00A1774B" w:rsidRDefault="00A1774B" w:rsidP="0019021E"/>
    <w:p w:rsidR="00A1774B" w:rsidRDefault="00A1774B" w:rsidP="0019021E">
      <w:r>
        <w:t xml:space="preserve">Um cadastro de vaga ou candidato dispara um </w:t>
      </w:r>
      <w:proofErr w:type="spellStart"/>
      <w:r>
        <w:t>worker</w:t>
      </w:r>
      <w:proofErr w:type="spellEnd"/>
      <w:r>
        <w:t xml:space="preserve"> que irá pesquisar na base. Um Domain </w:t>
      </w:r>
      <w:proofErr w:type="spellStart"/>
      <w:r>
        <w:t>Event</w:t>
      </w:r>
      <w:proofErr w:type="spellEnd"/>
      <w:r>
        <w:t>.</w:t>
      </w:r>
    </w:p>
    <w:p w:rsidR="00B97F15" w:rsidRDefault="008B16A2" w:rsidP="0019021E">
      <w:hyperlink r:id="rId23" w:history="1">
        <w:r w:rsidR="005A0996">
          <w:rPr>
            <w:rStyle w:val="Hyperlink"/>
          </w:rPr>
          <w:t>https://rollout.io/blog/documenting-microservices/</w:t>
        </w:r>
      </w:hyperlink>
    </w:p>
    <w:p w:rsidR="005A0996" w:rsidRDefault="008B16A2" w:rsidP="0019021E">
      <w:hyperlink r:id="rId24" w:history="1">
        <w:r w:rsidR="005A0996">
          <w:rPr>
            <w:rStyle w:val="Hyperlink"/>
          </w:rPr>
          <w:t>https://github.com/Swagger2Markup/swagger2markup</w:t>
        </w:r>
      </w:hyperlink>
    </w:p>
    <w:p w:rsidR="005A0996" w:rsidRDefault="008B16A2" w:rsidP="0019021E">
      <w:hyperlink r:id="rId25" w:history="1">
        <w:r w:rsidR="005A0996">
          <w:rPr>
            <w:rStyle w:val="Hyperlink"/>
          </w:rPr>
          <w:t>https://pandoc.org/</w:t>
        </w:r>
      </w:hyperlink>
    </w:p>
    <w:p w:rsidR="005A0996" w:rsidRDefault="008B16A2" w:rsidP="0019021E">
      <w:hyperlink r:id="rId26" w:history="1">
        <w:r w:rsidR="005A0996">
          <w:rPr>
            <w:rStyle w:val="Hyperlink"/>
          </w:rPr>
          <w:t>https://chrisrichardson.net/post/microservices/general/2019/02/27/microservice-canvas.html</w:t>
        </w:r>
      </w:hyperlink>
    </w:p>
    <w:p w:rsidR="005A0996" w:rsidRDefault="008B16A2" w:rsidP="0019021E">
      <w:hyperlink r:id="rId27" w:history="1">
        <w:r w:rsidR="005A0996">
          <w:rPr>
            <w:rStyle w:val="Hyperlink"/>
          </w:rPr>
          <w:t>https://dzone.com/articles/streamlined-microservice-design-in-practice</w:t>
        </w:r>
      </w:hyperlink>
    </w:p>
    <w:p w:rsidR="005A0996" w:rsidRDefault="008B16A2" w:rsidP="0019021E">
      <w:pPr>
        <w:rPr>
          <w:rStyle w:val="Hyperlink"/>
        </w:rPr>
      </w:pPr>
      <w:hyperlink r:id="rId28" w:history="1">
        <w:r w:rsidR="005A0996">
          <w:rPr>
            <w:rStyle w:val="Hyperlink"/>
          </w:rPr>
          <w:t>http://www.apiacademy.co/the-microservice-design-canvas/</w:t>
        </w:r>
      </w:hyperlink>
    </w:p>
    <w:p w:rsidR="00A95146" w:rsidRDefault="00A95146" w:rsidP="0019021E">
      <w:pPr>
        <w:rPr>
          <w:rStyle w:val="Hyperlink"/>
        </w:rPr>
      </w:pPr>
    </w:p>
    <w:p w:rsidR="00A95146" w:rsidRPr="0019021E" w:rsidRDefault="00A95146" w:rsidP="0019021E"/>
    <w:sectPr w:rsidR="00A95146" w:rsidRPr="001902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A59"/>
    <w:multiLevelType w:val="hybridMultilevel"/>
    <w:tmpl w:val="3C9A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5234"/>
    <w:multiLevelType w:val="hybridMultilevel"/>
    <w:tmpl w:val="B1E06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1258"/>
    <w:multiLevelType w:val="hybridMultilevel"/>
    <w:tmpl w:val="C96A7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456C3"/>
    <w:multiLevelType w:val="hybridMultilevel"/>
    <w:tmpl w:val="70B43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A7304"/>
    <w:multiLevelType w:val="hybridMultilevel"/>
    <w:tmpl w:val="66684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132EB"/>
    <w:multiLevelType w:val="hybridMultilevel"/>
    <w:tmpl w:val="5C28F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9C"/>
    <w:rsid w:val="0019021E"/>
    <w:rsid w:val="001F0B86"/>
    <w:rsid w:val="002A439C"/>
    <w:rsid w:val="002A65FD"/>
    <w:rsid w:val="003102FF"/>
    <w:rsid w:val="00332A02"/>
    <w:rsid w:val="00393AE5"/>
    <w:rsid w:val="003D1EC6"/>
    <w:rsid w:val="005A0996"/>
    <w:rsid w:val="00626492"/>
    <w:rsid w:val="006E21E8"/>
    <w:rsid w:val="0070407C"/>
    <w:rsid w:val="00726B8F"/>
    <w:rsid w:val="007E1344"/>
    <w:rsid w:val="008B16A2"/>
    <w:rsid w:val="008D7AD3"/>
    <w:rsid w:val="00A1128D"/>
    <w:rsid w:val="00A1774B"/>
    <w:rsid w:val="00A95146"/>
    <w:rsid w:val="00AE79E6"/>
    <w:rsid w:val="00B97F15"/>
    <w:rsid w:val="00BE171F"/>
    <w:rsid w:val="00CB3629"/>
    <w:rsid w:val="00DE40E2"/>
    <w:rsid w:val="00DE45A5"/>
    <w:rsid w:val="00E962B6"/>
    <w:rsid w:val="00EA5F18"/>
    <w:rsid w:val="00EC45C2"/>
    <w:rsid w:val="00F8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A365"/>
  <w15:chartTrackingRefBased/>
  <w15:docId w15:val="{F65328C6-8288-4340-A75E-F3AF2CE9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4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4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45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A439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43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A4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43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4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A43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E4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E45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4model.com/" TargetMode="External"/><Relationship Id="rId13" Type="http://schemas.openxmlformats.org/officeDocument/2006/relationships/hyperlink" Target="https://www.eximiaco.tech/pt/2019/08/12/o-que-e-e-para-que-serve-o-c4-model/" TargetMode="External"/><Relationship Id="rId18" Type="http://schemas.openxmlformats.org/officeDocument/2006/relationships/hyperlink" Target="https://webscraping.pro/java-library-to-scrape-linkedin-its-data-affiliates/" TargetMode="External"/><Relationship Id="rId26" Type="http://schemas.openxmlformats.org/officeDocument/2006/relationships/hyperlink" Target="https://chrisrichardson.net/post/microservices/general/2019/02/27/microservice-canva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analytics-vidhya/web-scraping-with-scrapy-and-selenium-6dd4f3fbcd1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4model.com/review/" TargetMode="External"/><Relationship Id="rId17" Type="http://schemas.openxmlformats.org/officeDocument/2006/relationships/hyperlink" Target="https://qappdesign.com/code/the-c4-software-architecture-model/" TargetMode="External"/><Relationship Id="rId25" Type="http://schemas.openxmlformats.org/officeDocument/2006/relationships/hyperlink" Target="https://pando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undingcircle.github.io/fc4-framework/" TargetMode="External"/><Relationship Id="rId20" Type="http://schemas.openxmlformats.org/officeDocument/2006/relationships/hyperlink" Target="https://stackoverflow.com/questions/56029310/login-on-linkedin-using-seleniu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foq.com/br/articles/C4-architecture-model/" TargetMode="External"/><Relationship Id="rId24" Type="http://schemas.openxmlformats.org/officeDocument/2006/relationships/hyperlink" Target="https://github.com/Swagger2Markup/swagger2mark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better-programming/modeling-software-architecture-with-c4-243eb1f240c7" TargetMode="External"/><Relationship Id="rId23" Type="http://schemas.openxmlformats.org/officeDocument/2006/relationships/hyperlink" Target="https://rollout.io/blog/documenting-microservices/" TargetMode="External"/><Relationship Id="rId28" Type="http://schemas.openxmlformats.org/officeDocument/2006/relationships/hyperlink" Target="http://www.apiacademy.co/the-microservice-design-canvas/" TargetMode="External"/><Relationship Id="rId10" Type="http://schemas.openxmlformats.org/officeDocument/2006/relationships/hyperlink" Target="https://www.infoq.com/articles/microservices-aggregates-events-cqrs-part-2-richardson/" TargetMode="External"/><Relationship Id="rId19" Type="http://schemas.openxmlformats.org/officeDocument/2006/relationships/hyperlink" Target="https://stackoverflow.com/questions/31280097/login-into-linkedin-with-js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q.com/articles/microservices-aggregates-events-cqrs-part-1-richardson/" TargetMode="External"/><Relationship Id="rId14" Type="http://schemas.openxmlformats.org/officeDocument/2006/relationships/hyperlink" Target="https://structurizr.com/help/code" TargetMode="External"/><Relationship Id="rId22" Type="http://schemas.openxmlformats.org/officeDocument/2006/relationships/hyperlink" Target="https://mkyong.com/java/jsoup-basic-web-crawler-example/" TargetMode="External"/><Relationship Id="rId27" Type="http://schemas.openxmlformats.org/officeDocument/2006/relationships/hyperlink" Target="https://dzone.com/articles/streamlined-microservice-design-in-practi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7598-5E3B-4082-82E4-BF577EAC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687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lo Lourenço Xavier Junior</dc:creator>
  <cp:keywords/>
  <dc:description/>
  <cp:lastModifiedBy>Cirilo Lourenço Xavier Junior</cp:lastModifiedBy>
  <cp:revision>11</cp:revision>
  <dcterms:created xsi:type="dcterms:W3CDTF">2020-08-15T19:05:00Z</dcterms:created>
  <dcterms:modified xsi:type="dcterms:W3CDTF">2020-09-20T02:03:00Z</dcterms:modified>
</cp:coreProperties>
</file>